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4" w:rsidRPr="00393446" w:rsidRDefault="0086646A" w:rsidP="005A0E24">
      <w:pPr>
        <w:pStyle w:val="BodyText"/>
        <w:jc w:val="center"/>
        <w:rPr>
          <w:b/>
          <w:sz w:val="48"/>
          <w:szCs w:val="26"/>
        </w:rPr>
      </w:pPr>
      <w:r w:rsidRPr="00393446">
        <w:rPr>
          <w:rFonts w:ascii="Calibri Light" w:hAnsi="Calibri Light" w:cs="Times New Roman"/>
          <w:b/>
          <w:noProof/>
          <w:sz w:val="48"/>
          <w:szCs w:val="26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3" name="Picture 138" descr="C:\Users\User\Desktop\Formats\APS log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Desktop\Formats\APS logo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E24" w:rsidRPr="00393446">
        <w:rPr>
          <w:b/>
          <w:sz w:val="48"/>
          <w:szCs w:val="26"/>
        </w:rPr>
        <w:t>AAKAR PUBLIC SCHOOL</w:t>
      </w:r>
    </w:p>
    <w:p w:rsidR="005A0E24" w:rsidRPr="00761198" w:rsidRDefault="005A0E24" w:rsidP="005A0E24">
      <w:pPr>
        <w:pStyle w:val="BodyText"/>
        <w:ind w:left="0"/>
        <w:jc w:val="center"/>
        <w:rPr>
          <w:rFonts w:cs="Mangal"/>
          <w:b/>
          <w:sz w:val="26"/>
          <w:szCs w:val="23"/>
          <w:lang w:bidi="hi-IN"/>
        </w:rPr>
      </w:pPr>
      <w:r w:rsidRPr="005A0E24">
        <w:rPr>
          <w:b/>
          <w:sz w:val="26"/>
          <w:szCs w:val="26"/>
        </w:rPr>
        <w:t>Monthly Planner</w:t>
      </w:r>
      <w:r w:rsidR="00393446">
        <w:rPr>
          <w:b/>
          <w:sz w:val="26"/>
          <w:szCs w:val="26"/>
        </w:rPr>
        <w:t xml:space="preserve"> February 2023</w:t>
      </w:r>
      <w:r w:rsidRPr="005A0E24">
        <w:rPr>
          <w:b/>
          <w:sz w:val="26"/>
          <w:szCs w:val="26"/>
        </w:rPr>
        <w:t xml:space="preserve"> </w:t>
      </w:r>
      <w:r w:rsidR="00393446">
        <w:rPr>
          <w:rFonts w:cs="Mangal" w:hint="cs"/>
          <w:bCs/>
          <w:sz w:val="26"/>
          <w:szCs w:val="23"/>
          <w:cs/>
          <w:lang w:bidi="hi-IN"/>
        </w:rPr>
        <w:t>Decem</w:t>
      </w:r>
      <w:r w:rsidR="00393446">
        <w:rPr>
          <w:rFonts w:cs="Mangal"/>
          <w:bCs/>
          <w:sz w:val="26"/>
          <w:szCs w:val="23"/>
          <w:cs/>
          <w:lang w:bidi="hi-IN"/>
        </w:rPr>
        <w:t>fff</w:t>
      </w:r>
    </w:p>
    <w:p w:rsidR="001809DA" w:rsidRDefault="001809DA" w:rsidP="001809DA">
      <w:pPr>
        <w:pStyle w:val="BodyText"/>
        <w:ind w:left="0"/>
        <w:rPr>
          <w:b/>
          <w:sz w:val="26"/>
          <w:szCs w:val="26"/>
        </w:rPr>
      </w:pPr>
    </w:p>
    <w:p w:rsidR="003C0B92" w:rsidRDefault="003C0B92" w:rsidP="00393446">
      <w:pPr>
        <w:pStyle w:val="BodyText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LASS:</w:t>
      </w:r>
      <w:r w:rsidR="00D60CE7">
        <w:rPr>
          <w:b/>
          <w:sz w:val="26"/>
          <w:szCs w:val="26"/>
        </w:rPr>
        <w:t xml:space="preserve"> UKG</w:t>
      </w:r>
    </w:p>
    <w:p w:rsidR="003C0B92" w:rsidRDefault="003C0B92" w:rsidP="003C0B92">
      <w:pPr>
        <w:pStyle w:val="BodyText"/>
        <w:ind w:left="0"/>
        <w:rPr>
          <w:b/>
          <w:sz w:val="26"/>
          <w:szCs w:val="26"/>
        </w:rPr>
      </w:pPr>
    </w:p>
    <w:tbl>
      <w:tblPr>
        <w:tblW w:w="1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530"/>
        <w:gridCol w:w="5310"/>
        <w:gridCol w:w="3546"/>
      </w:tblGrid>
      <w:tr w:rsidR="005A0E24" w:rsidRPr="005A0E24" w:rsidTr="00D22511">
        <w:trPr>
          <w:trHeight w:val="593"/>
        </w:trPr>
        <w:tc>
          <w:tcPr>
            <w:tcW w:w="828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S.No.</w:t>
            </w:r>
          </w:p>
        </w:tc>
        <w:tc>
          <w:tcPr>
            <w:tcW w:w="1530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5310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Topics to be covered</w:t>
            </w:r>
          </w:p>
        </w:tc>
        <w:tc>
          <w:tcPr>
            <w:tcW w:w="3546" w:type="dxa"/>
          </w:tcPr>
          <w:p w:rsidR="005A0E24" w:rsidRPr="005A0E24" w:rsidRDefault="005A0E24" w:rsidP="005A0E24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 w:rsidRPr="005A0E24">
              <w:rPr>
                <w:b/>
                <w:sz w:val="26"/>
                <w:szCs w:val="26"/>
              </w:rPr>
              <w:t>Activities</w:t>
            </w:r>
          </w:p>
        </w:tc>
      </w:tr>
      <w:tr w:rsidR="005A0E24" w:rsidRPr="005A0E24" w:rsidTr="00D22511">
        <w:trPr>
          <w:trHeight w:val="1834"/>
        </w:trPr>
        <w:tc>
          <w:tcPr>
            <w:tcW w:w="828" w:type="dxa"/>
            <w:vAlign w:val="center"/>
          </w:tcPr>
          <w:p w:rsidR="003C0B92" w:rsidRPr="005A0E24" w:rsidRDefault="003C0B92" w:rsidP="00D90C4A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5A0E24" w:rsidRPr="005A0E24" w:rsidRDefault="00157D4D" w:rsidP="000A7B5C">
            <w:pPr>
              <w:pStyle w:val="BodyText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ndi</w:t>
            </w:r>
          </w:p>
        </w:tc>
        <w:tc>
          <w:tcPr>
            <w:tcW w:w="5310" w:type="dxa"/>
          </w:tcPr>
          <w:p w:rsidR="005A0E24" w:rsidRPr="006B5F7D" w:rsidRDefault="00C038AB" w:rsidP="00D10151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  <w:r>
              <w:rPr>
                <w:rFonts w:cs="Mangal" w:hint="cs"/>
                <w:bCs/>
                <w:sz w:val="26"/>
                <w:szCs w:val="23"/>
                <w:cs/>
                <w:lang w:val="en-IN" w:bidi="hi-IN"/>
              </w:rPr>
              <w:t>लिखित</w:t>
            </w:r>
            <w:r w:rsidR="00470002">
              <w:rPr>
                <w:rFonts w:cs="Mangal" w:hint="cs"/>
                <w:bCs/>
                <w:sz w:val="26"/>
                <w:szCs w:val="23"/>
                <w:cs/>
                <w:lang w:val="en-IN" w:bidi="hi-IN"/>
              </w:rPr>
              <w:t>-</w:t>
            </w:r>
            <w:r w:rsidR="008A07D0" w:rsidRPr="008A07D0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गिनती शब्दों और अंकों में</w:t>
            </w:r>
            <w:r w:rsidR="006B5F7D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</w:t>
            </w:r>
            <w:r w:rsidR="007B1751" w:rsidRPr="0020533A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की</w:t>
            </w:r>
            <w:r w:rsidR="00432595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मात्रा</w:t>
            </w:r>
            <w:r w:rsidR="005E7B67">
              <w:rPr>
                <w:rFonts w:cs="Mangal"/>
                <w:b/>
                <w:sz w:val="26"/>
                <w:szCs w:val="23"/>
                <w:lang w:val="en-IN" w:bidi="hi-IN"/>
              </w:rPr>
              <w:t>,</w:t>
            </w:r>
            <w:r w:rsidR="002D2FAE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ओ‘</w:t>
            </w:r>
            <w:r w:rsidR="00BE07A9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ॊ'</w:t>
            </w:r>
            <w:r w:rsidR="00BE07A9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 </w:t>
            </w:r>
            <w:r w:rsidR="00A57D7D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औ‘ॏ’</w:t>
            </w:r>
            <w:r w:rsidR="007A3FD3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क</w:t>
            </w:r>
            <w:r w:rsidR="007A3FD3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ीमात्रा</w:t>
            </w:r>
            <w:r w:rsidR="005E7B67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</w:t>
            </w:r>
            <w:r w:rsidR="005E7B67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ऐ‘</w:t>
            </w:r>
            <w:r w:rsidR="0090143A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ॆॆ'</w:t>
            </w:r>
            <w:r w:rsidR="00483EB5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कीमात्रा</w:t>
            </w:r>
            <w:r w:rsidR="00026DE1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,</w:t>
            </w:r>
            <w:r w:rsidR="009647B5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विलोम शब्द</w:t>
            </w:r>
            <w:r w:rsidR="00200C6D">
              <w:rPr>
                <w:rFonts w:cs="Mangal"/>
                <w:b/>
                <w:sz w:val="26"/>
                <w:szCs w:val="23"/>
                <w:lang w:val="en-IN" w:bidi="hi-IN"/>
              </w:rPr>
              <w:t>,</w:t>
            </w:r>
            <w:r w:rsidR="009647B5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सभी मात्राओं का अभ्यास</w:t>
            </w:r>
            <w:r w:rsidR="00200C6D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 xml:space="preserve"> |</w:t>
            </w:r>
          </w:p>
          <w:p w:rsidR="00794A73" w:rsidRPr="00C352F0" w:rsidRDefault="006437F3" w:rsidP="00D10151">
            <w:pPr>
              <w:pStyle w:val="BodyText"/>
              <w:ind w:left="0"/>
              <w:rPr>
                <w:rFonts w:cs="Mangal"/>
                <w:b/>
                <w:sz w:val="26"/>
                <w:szCs w:val="23"/>
                <w:lang w:bidi="hi-IN"/>
              </w:rPr>
            </w:pPr>
            <w:r w:rsidRPr="006407B3">
              <w:rPr>
                <w:rFonts w:cs="Mangal" w:hint="cs"/>
                <w:bCs/>
                <w:sz w:val="26"/>
                <w:szCs w:val="23"/>
                <w:cs/>
                <w:lang w:bidi="hi-IN"/>
              </w:rPr>
              <w:t>मौखिक-</w:t>
            </w:r>
            <w:r w:rsidR="005377D0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सभी कविताएं</w:t>
            </w:r>
            <w:r w:rsidR="007B6929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</w:t>
            </w:r>
            <w:r w:rsidR="00B958C1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>कहानी एकता में बल</w:t>
            </w:r>
            <w:r w:rsidR="001B59E8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</w:t>
            </w:r>
            <w:r w:rsidR="00B958C1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सभी मात्रा वाले शब्दों को पढ़ना</w:t>
            </w:r>
            <w:r w:rsidR="006238C3">
              <w:rPr>
                <w:rFonts w:cs="Mangal"/>
                <w:b/>
                <w:sz w:val="26"/>
                <w:szCs w:val="23"/>
                <w:lang w:val="en-IN" w:bidi="hi-IN"/>
              </w:rPr>
              <w:t xml:space="preserve">, </w:t>
            </w:r>
            <w:r w:rsidR="00B958C1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पक्षियों के नाम</w:t>
            </w:r>
            <w:r w:rsidR="006238C3">
              <w:rPr>
                <w:rFonts w:cs="Mangal"/>
                <w:b/>
                <w:sz w:val="26"/>
                <w:szCs w:val="23"/>
                <w:lang w:val="en-IN" w:bidi="hi-IN"/>
              </w:rPr>
              <w:t>,</w:t>
            </w:r>
            <w:r w:rsidR="00B958C1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जंगली जानवरों के नाम</w:t>
            </w:r>
            <w:r w:rsidR="006238C3">
              <w:rPr>
                <w:rFonts w:cs="Mangal" w:hint="cs"/>
                <w:b/>
                <w:sz w:val="26"/>
                <w:szCs w:val="23"/>
                <w:cs/>
                <w:lang w:val="en-IN" w:bidi="hi-IN"/>
              </w:rPr>
              <w:t xml:space="preserve">और </w:t>
            </w:r>
            <w:r w:rsidR="00B958C1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>पालतू जानवरों के नाम</w:t>
            </w:r>
            <w:r w:rsidR="00FC6A18">
              <w:rPr>
                <w:rFonts w:cs="Mangal"/>
                <w:b/>
                <w:sz w:val="26"/>
                <w:szCs w:val="23"/>
                <w:cs/>
                <w:lang w:val="en-IN" w:bidi="hi-IN"/>
              </w:rPr>
              <w:t xml:space="preserve"> |</w:t>
            </w:r>
          </w:p>
        </w:tc>
        <w:tc>
          <w:tcPr>
            <w:tcW w:w="3546" w:type="dxa"/>
          </w:tcPr>
          <w:p w:rsidR="005A0E24" w:rsidRPr="002A53C5" w:rsidRDefault="00D22511" w:rsidP="002A53C5">
            <w:pPr>
              <w:pStyle w:val="BodyText"/>
              <w:ind w:left="0"/>
              <w:rPr>
                <w:rFonts w:cs="Mangal"/>
                <w:b/>
                <w:sz w:val="26"/>
                <w:szCs w:val="23"/>
                <w:lang w:bidi="hi-IN"/>
              </w:rPr>
            </w:pPr>
            <w:r>
              <w:rPr>
                <w:rFonts w:cs="Mangal" w:hint="cs"/>
                <w:b/>
                <w:sz w:val="26"/>
                <w:szCs w:val="23"/>
                <w:cs/>
                <w:lang w:bidi="hi-IN"/>
              </w:rPr>
              <w:t>अक्षरों को जोड़कर बोलना</w:t>
            </w:r>
          </w:p>
        </w:tc>
      </w:tr>
      <w:tr w:rsidR="005A0E24" w:rsidRPr="005A0E24" w:rsidTr="00D22511">
        <w:trPr>
          <w:trHeight w:val="1834"/>
        </w:trPr>
        <w:tc>
          <w:tcPr>
            <w:tcW w:w="828" w:type="dxa"/>
            <w:vAlign w:val="center"/>
          </w:tcPr>
          <w:p w:rsidR="005A0E24" w:rsidRPr="005A0E24" w:rsidRDefault="003C0B92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5A0E24" w:rsidRPr="005A0E24" w:rsidRDefault="00D10151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glish</w:t>
            </w:r>
          </w:p>
        </w:tc>
        <w:tc>
          <w:tcPr>
            <w:tcW w:w="5310" w:type="dxa"/>
          </w:tcPr>
          <w:p w:rsidR="003E7A92" w:rsidRDefault="003E7A92" w:rsidP="00761198">
            <w:pPr>
              <w:pStyle w:val="BodyText"/>
              <w:ind w:left="0"/>
              <w:rPr>
                <w:bCs/>
                <w:sz w:val="26"/>
                <w:szCs w:val="26"/>
              </w:rPr>
            </w:pPr>
          </w:p>
          <w:p w:rsidR="00D22511" w:rsidRDefault="003E7A92" w:rsidP="00761198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  <w:r w:rsidRPr="00E30161">
              <w:rPr>
                <w:b/>
                <w:sz w:val="26"/>
                <w:szCs w:val="26"/>
              </w:rPr>
              <w:t>Written</w:t>
            </w:r>
            <w:r w:rsidR="00D10151" w:rsidRPr="00502CC1">
              <w:rPr>
                <w:bCs/>
                <w:sz w:val="26"/>
                <w:szCs w:val="26"/>
              </w:rPr>
              <w:t>-</w:t>
            </w:r>
            <w:r w:rsidR="00856F20">
              <w:rPr>
                <w:bCs/>
                <w:sz w:val="26"/>
                <w:szCs w:val="26"/>
              </w:rPr>
              <w:t>chapter</w:t>
            </w:r>
            <w:r w:rsidR="00620F6C" w:rsidRPr="00981752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8 </w:t>
            </w:r>
            <w:r w:rsidR="000164BC" w:rsidRPr="004500AD">
              <w:rPr>
                <w:rFonts w:cs="Mangal"/>
                <w:bCs/>
                <w:sz w:val="26"/>
                <w:szCs w:val="26"/>
                <w:lang w:bidi="hi-IN"/>
              </w:rPr>
              <w:t>and</w:t>
            </w:r>
            <w:r w:rsidR="00620F6C" w:rsidRPr="00981752">
              <w:rPr>
                <w:rFonts w:cs="Mangal" w:hint="cs"/>
                <w:b/>
                <w:sz w:val="26"/>
                <w:szCs w:val="26"/>
                <w:cs/>
                <w:lang w:bidi="hi-IN"/>
              </w:rPr>
              <w:t xml:space="preserve"> 9</w:t>
            </w:r>
            <w:r w:rsidR="00595B2C" w:rsidRPr="00502CC1">
              <w:rPr>
                <w:bCs/>
                <w:sz w:val="26"/>
                <w:szCs w:val="26"/>
              </w:rPr>
              <w:t xml:space="preserve"> sound of </w:t>
            </w:r>
            <w:r w:rsidR="00ED038A">
              <w:rPr>
                <w:bCs/>
                <w:sz w:val="26"/>
                <w:szCs w:val="26"/>
              </w:rPr>
              <w:t xml:space="preserve">th, ck, ll and </w:t>
            </w:r>
            <w:r w:rsidR="00346DF1">
              <w:rPr>
                <w:bCs/>
                <w:sz w:val="26"/>
                <w:szCs w:val="26"/>
              </w:rPr>
              <w:t>s</w:t>
            </w:r>
            <w:r w:rsidR="00ED038A">
              <w:rPr>
                <w:bCs/>
                <w:sz w:val="26"/>
                <w:szCs w:val="26"/>
              </w:rPr>
              <w:t xml:space="preserve">s, </w:t>
            </w:r>
            <w:r w:rsidR="00EA007B">
              <w:rPr>
                <w:bCs/>
                <w:sz w:val="26"/>
                <w:szCs w:val="26"/>
              </w:rPr>
              <w:t xml:space="preserve">Opposites, </w:t>
            </w:r>
            <w:r w:rsidR="00AC6843">
              <w:rPr>
                <w:bCs/>
                <w:sz w:val="26"/>
                <w:szCs w:val="26"/>
              </w:rPr>
              <w:t xml:space="preserve">use of </w:t>
            </w:r>
            <w:r w:rsidR="004264AE">
              <w:rPr>
                <w:bCs/>
                <w:sz w:val="26"/>
                <w:szCs w:val="26"/>
              </w:rPr>
              <w:t>This</w:t>
            </w:r>
            <w:r w:rsidR="003242EC">
              <w:rPr>
                <w:bCs/>
                <w:sz w:val="26"/>
                <w:szCs w:val="26"/>
              </w:rPr>
              <w:t>-</w:t>
            </w:r>
            <w:r w:rsidR="004264AE">
              <w:rPr>
                <w:bCs/>
                <w:sz w:val="26"/>
                <w:szCs w:val="26"/>
              </w:rPr>
              <w:t>That</w:t>
            </w:r>
            <w:r w:rsidR="00AE642D">
              <w:rPr>
                <w:bCs/>
                <w:sz w:val="26"/>
                <w:szCs w:val="26"/>
              </w:rPr>
              <w:t>, These-</w:t>
            </w:r>
            <w:r w:rsidR="003242EC">
              <w:rPr>
                <w:bCs/>
                <w:sz w:val="26"/>
                <w:szCs w:val="26"/>
              </w:rPr>
              <w:t xml:space="preserve"> Those, singular -</w:t>
            </w:r>
            <w:r w:rsidR="00E67BBA">
              <w:rPr>
                <w:bCs/>
                <w:sz w:val="26"/>
                <w:szCs w:val="26"/>
              </w:rPr>
              <w:t xml:space="preserve">plural </w:t>
            </w:r>
            <w:r w:rsidR="009013B2">
              <w:rPr>
                <w:bCs/>
                <w:sz w:val="26"/>
                <w:szCs w:val="26"/>
              </w:rPr>
              <w:t xml:space="preserve">and </w:t>
            </w:r>
            <w:r w:rsidR="00267C92">
              <w:rPr>
                <w:bCs/>
                <w:sz w:val="26"/>
                <w:szCs w:val="26"/>
              </w:rPr>
              <w:t xml:space="preserve">revision of all </w:t>
            </w:r>
            <w:r w:rsidR="00341202">
              <w:rPr>
                <w:bCs/>
                <w:sz w:val="26"/>
                <w:szCs w:val="26"/>
              </w:rPr>
              <w:t>sounds</w:t>
            </w:r>
            <w:r w:rsidR="00C07093" w:rsidRPr="00502CC1">
              <w:rPr>
                <w:bCs/>
                <w:sz w:val="26"/>
                <w:szCs w:val="26"/>
              </w:rPr>
              <w:t>.</w:t>
            </w:r>
          </w:p>
          <w:p w:rsidR="005A0E24" w:rsidRPr="00761198" w:rsidRDefault="00C15364" w:rsidP="00761198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  <w:r w:rsidRPr="00C15364">
              <w:rPr>
                <w:b/>
                <w:sz w:val="26"/>
                <w:szCs w:val="26"/>
              </w:rPr>
              <w:t>Oral</w:t>
            </w:r>
            <w:r w:rsidR="00C07093" w:rsidRPr="00502CC1">
              <w:rPr>
                <w:bCs/>
                <w:sz w:val="26"/>
                <w:szCs w:val="26"/>
              </w:rPr>
              <w:t xml:space="preserve">- </w:t>
            </w:r>
            <w:r w:rsidR="006F4CF6">
              <w:rPr>
                <w:bCs/>
                <w:sz w:val="26"/>
                <w:szCs w:val="26"/>
              </w:rPr>
              <w:t>all rhymes</w:t>
            </w:r>
            <w:r w:rsidR="00502CC1" w:rsidRPr="00502CC1">
              <w:rPr>
                <w:bCs/>
                <w:sz w:val="26"/>
                <w:szCs w:val="26"/>
              </w:rPr>
              <w:t xml:space="preserve">, </w:t>
            </w:r>
            <w:r w:rsidR="000A64D9">
              <w:rPr>
                <w:bCs/>
                <w:sz w:val="26"/>
                <w:szCs w:val="26"/>
              </w:rPr>
              <w:t xml:space="preserve">story </w:t>
            </w:r>
            <w:r w:rsidR="00E94478">
              <w:rPr>
                <w:bCs/>
                <w:sz w:val="26"/>
                <w:szCs w:val="26"/>
              </w:rPr>
              <w:t>T</w:t>
            </w:r>
            <w:r w:rsidR="000A64D9">
              <w:rPr>
                <w:bCs/>
                <w:sz w:val="26"/>
                <w:szCs w:val="26"/>
              </w:rPr>
              <w:t xml:space="preserve">he crow who </w:t>
            </w:r>
            <w:r w:rsidR="0082250F">
              <w:rPr>
                <w:bCs/>
                <w:sz w:val="26"/>
                <w:szCs w:val="26"/>
              </w:rPr>
              <w:t>pretended</w:t>
            </w:r>
            <w:r w:rsidR="002B345E">
              <w:rPr>
                <w:bCs/>
                <w:sz w:val="26"/>
                <w:szCs w:val="26"/>
              </w:rPr>
              <w:t xml:space="preserve"> and</w:t>
            </w:r>
            <w:r w:rsidR="00D92F7A">
              <w:rPr>
                <w:bCs/>
                <w:sz w:val="26"/>
                <w:szCs w:val="26"/>
              </w:rPr>
              <w:t>reading of all sounds</w:t>
            </w:r>
            <w:r w:rsidR="00095BEA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546" w:type="dxa"/>
          </w:tcPr>
          <w:p w:rsidR="001C4B77" w:rsidRDefault="001C4B77" w:rsidP="002A53C5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</w:p>
          <w:p w:rsidR="00586790" w:rsidRDefault="00586790" w:rsidP="002A53C5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</w:p>
          <w:p w:rsidR="001C4B77" w:rsidRPr="00F6502C" w:rsidRDefault="001C4B77" w:rsidP="002A53C5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  <w:r>
              <w:rPr>
                <w:rFonts w:cs="Mangal"/>
                <w:bCs/>
                <w:sz w:val="26"/>
                <w:szCs w:val="23"/>
                <w:lang w:bidi="hi-IN"/>
              </w:rPr>
              <w:t xml:space="preserve">Make the spellings with </w:t>
            </w:r>
            <w:r w:rsidR="00095BEA">
              <w:rPr>
                <w:rFonts w:cs="Mangal"/>
                <w:bCs/>
                <w:sz w:val="26"/>
                <w:szCs w:val="23"/>
                <w:lang w:bidi="hi-IN"/>
              </w:rPr>
              <w:t xml:space="preserve">flash cards. </w:t>
            </w:r>
          </w:p>
        </w:tc>
      </w:tr>
      <w:tr w:rsidR="005A0E24" w:rsidRPr="005A0E24" w:rsidTr="00D22511">
        <w:trPr>
          <w:trHeight w:val="1834"/>
        </w:trPr>
        <w:tc>
          <w:tcPr>
            <w:tcW w:w="828" w:type="dxa"/>
            <w:vAlign w:val="center"/>
          </w:tcPr>
          <w:p w:rsidR="005A0E24" w:rsidRPr="005A0E24" w:rsidRDefault="003C0B92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5A0E24" w:rsidRPr="005A0E24" w:rsidRDefault="00A91EBE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s</w:t>
            </w:r>
          </w:p>
        </w:tc>
        <w:tc>
          <w:tcPr>
            <w:tcW w:w="5310" w:type="dxa"/>
          </w:tcPr>
          <w:p w:rsidR="00503137" w:rsidRDefault="00503137" w:rsidP="00D10151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  <w:p w:rsidR="005A0E24" w:rsidRDefault="00FD3123" w:rsidP="00D10151">
            <w:pPr>
              <w:pStyle w:val="BodyText"/>
              <w:ind w:left="0"/>
              <w:rPr>
                <w:bCs/>
                <w:sz w:val="26"/>
                <w:szCs w:val="26"/>
              </w:rPr>
            </w:pPr>
            <w:r w:rsidRPr="00FD3123">
              <w:rPr>
                <w:b/>
                <w:sz w:val="26"/>
                <w:szCs w:val="26"/>
              </w:rPr>
              <w:t>Written</w:t>
            </w:r>
            <w:r w:rsidR="00A91EBE" w:rsidRPr="00B61438">
              <w:rPr>
                <w:bCs/>
                <w:sz w:val="26"/>
                <w:szCs w:val="26"/>
              </w:rPr>
              <w:t xml:space="preserve">- </w:t>
            </w:r>
            <w:r w:rsidR="00A466BA">
              <w:rPr>
                <w:bCs/>
                <w:sz w:val="26"/>
                <w:szCs w:val="26"/>
              </w:rPr>
              <w:t>c</w:t>
            </w:r>
            <w:r w:rsidR="0015601A">
              <w:rPr>
                <w:bCs/>
                <w:sz w:val="26"/>
                <w:szCs w:val="26"/>
              </w:rPr>
              <w:t>ountings</w:t>
            </w:r>
            <w:r w:rsidR="00A91EBE" w:rsidRPr="00B61438">
              <w:rPr>
                <w:bCs/>
                <w:sz w:val="26"/>
                <w:szCs w:val="26"/>
              </w:rPr>
              <w:t xml:space="preserve">1 to </w:t>
            </w:r>
            <w:r w:rsidR="00937501">
              <w:rPr>
                <w:bCs/>
                <w:sz w:val="26"/>
                <w:szCs w:val="26"/>
              </w:rPr>
              <w:t>4</w:t>
            </w:r>
            <w:r w:rsidR="00A91EBE" w:rsidRPr="00B61438">
              <w:rPr>
                <w:bCs/>
                <w:sz w:val="26"/>
                <w:szCs w:val="26"/>
              </w:rPr>
              <w:t>00,</w:t>
            </w:r>
            <w:r w:rsidR="008E2E3E">
              <w:rPr>
                <w:bCs/>
                <w:sz w:val="26"/>
                <w:szCs w:val="26"/>
              </w:rPr>
              <w:t>T</w:t>
            </w:r>
            <w:r w:rsidR="00A91EBE" w:rsidRPr="00B61438">
              <w:rPr>
                <w:bCs/>
                <w:sz w:val="26"/>
                <w:szCs w:val="26"/>
              </w:rPr>
              <w:t>able</w:t>
            </w:r>
            <w:r w:rsidR="003A24DE">
              <w:rPr>
                <w:bCs/>
                <w:sz w:val="26"/>
                <w:szCs w:val="26"/>
              </w:rPr>
              <w:t>s</w:t>
            </w:r>
            <w:r w:rsidR="00A91EBE" w:rsidRPr="00B61438">
              <w:rPr>
                <w:bCs/>
                <w:sz w:val="26"/>
                <w:szCs w:val="26"/>
              </w:rPr>
              <w:t xml:space="preserve"> 2 </w:t>
            </w:r>
            <w:r w:rsidR="00D82BD8">
              <w:rPr>
                <w:bCs/>
                <w:sz w:val="26"/>
                <w:szCs w:val="26"/>
              </w:rPr>
              <w:t xml:space="preserve">to </w:t>
            </w:r>
            <w:r w:rsidR="001D658D">
              <w:rPr>
                <w:bCs/>
                <w:sz w:val="26"/>
                <w:szCs w:val="26"/>
              </w:rPr>
              <w:t>7</w:t>
            </w:r>
            <w:r w:rsidR="00D82BD8">
              <w:rPr>
                <w:bCs/>
                <w:sz w:val="26"/>
                <w:szCs w:val="26"/>
              </w:rPr>
              <w:t xml:space="preserve">, </w:t>
            </w:r>
            <w:r w:rsidR="00276EB0">
              <w:rPr>
                <w:bCs/>
                <w:sz w:val="26"/>
                <w:szCs w:val="26"/>
              </w:rPr>
              <w:t>n</w:t>
            </w:r>
            <w:r w:rsidR="00B652CA" w:rsidRPr="00B61438">
              <w:rPr>
                <w:bCs/>
                <w:sz w:val="26"/>
                <w:szCs w:val="26"/>
              </w:rPr>
              <w:t xml:space="preserve">umber name 1 to </w:t>
            </w:r>
            <w:r w:rsidR="0039701D">
              <w:rPr>
                <w:bCs/>
                <w:sz w:val="26"/>
                <w:szCs w:val="26"/>
              </w:rPr>
              <w:t>10</w:t>
            </w:r>
            <w:r w:rsidR="00FC768A">
              <w:rPr>
                <w:bCs/>
                <w:sz w:val="26"/>
                <w:szCs w:val="26"/>
              </w:rPr>
              <w:t>0</w:t>
            </w:r>
            <w:r w:rsidR="00B652CA" w:rsidRPr="00B61438">
              <w:rPr>
                <w:bCs/>
                <w:sz w:val="26"/>
                <w:szCs w:val="26"/>
              </w:rPr>
              <w:t>,</w:t>
            </w:r>
            <w:r w:rsidR="008F19CD">
              <w:rPr>
                <w:bCs/>
                <w:sz w:val="26"/>
                <w:szCs w:val="26"/>
              </w:rPr>
              <w:t xml:space="preserve"> backward counting </w:t>
            </w:r>
            <w:r w:rsidR="00D61B15">
              <w:rPr>
                <w:bCs/>
                <w:sz w:val="26"/>
                <w:szCs w:val="26"/>
              </w:rPr>
              <w:t>10</w:t>
            </w:r>
            <w:r w:rsidR="00A02319">
              <w:rPr>
                <w:bCs/>
                <w:sz w:val="26"/>
                <w:szCs w:val="26"/>
              </w:rPr>
              <w:t>0</w:t>
            </w:r>
            <w:r w:rsidR="000C39EC">
              <w:rPr>
                <w:bCs/>
                <w:sz w:val="26"/>
                <w:szCs w:val="26"/>
              </w:rPr>
              <w:t>to</w:t>
            </w:r>
            <w:r w:rsidR="008F19CD">
              <w:rPr>
                <w:bCs/>
                <w:sz w:val="26"/>
                <w:szCs w:val="26"/>
              </w:rPr>
              <w:t>1</w:t>
            </w:r>
            <w:r w:rsidR="0002574A">
              <w:rPr>
                <w:bCs/>
                <w:sz w:val="26"/>
                <w:szCs w:val="26"/>
              </w:rPr>
              <w:t xml:space="preserve">, </w:t>
            </w:r>
            <w:r w:rsidR="00D904C5">
              <w:rPr>
                <w:bCs/>
                <w:sz w:val="26"/>
                <w:szCs w:val="26"/>
              </w:rPr>
              <w:t>subtraction,</w:t>
            </w:r>
            <w:r w:rsidR="005D5D6C">
              <w:rPr>
                <w:bCs/>
                <w:sz w:val="26"/>
                <w:szCs w:val="26"/>
              </w:rPr>
              <w:t xml:space="preserve"> addition, </w:t>
            </w:r>
            <w:r w:rsidR="00351B49">
              <w:rPr>
                <w:bCs/>
                <w:sz w:val="26"/>
                <w:szCs w:val="26"/>
              </w:rPr>
              <w:t xml:space="preserve">addition on number line and </w:t>
            </w:r>
            <w:r w:rsidR="00E85B49">
              <w:rPr>
                <w:bCs/>
                <w:sz w:val="26"/>
                <w:szCs w:val="26"/>
              </w:rPr>
              <w:t xml:space="preserve">smallest and largest number. </w:t>
            </w:r>
          </w:p>
          <w:p w:rsidR="00782220" w:rsidRDefault="00430E9F" w:rsidP="00D10151">
            <w:pPr>
              <w:pStyle w:val="BodyText"/>
              <w:ind w:left="0"/>
              <w:rPr>
                <w:bCs/>
                <w:sz w:val="26"/>
                <w:szCs w:val="23"/>
              </w:rPr>
            </w:pPr>
            <w:r>
              <w:rPr>
                <w:b/>
                <w:sz w:val="26"/>
                <w:szCs w:val="23"/>
              </w:rPr>
              <w:t>Oral-</w:t>
            </w:r>
            <w:r w:rsidR="00A466BA">
              <w:rPr>
                <w:b/>
                <w:sz w:val="26"/>
                <w:szCs w:val="23"/>
              </w:rPr>
              <w:t>c</w:t>
            </w:r>
            <w:r w:rsidR="00976DBB" w:rsidRPr="00920BFC">
              <w:rPr>
                <w:bCs/>
                <w:sz w:val="26"/>
                <w:szCs w:val="23"/>
              </w:rPr>
              <w:t>ountings</w:t>
            </w:r>
            <w:r w:rsidR="00C6239F">
              <w:rPr>
                <w:bCs/>
                <w:sz w:val="26"/>
                <w:szCs w:val="23"/>
              </w:rPr>
              <w:t xml:space="preserve">1 to </w:t>
            </w:r>
            <w:r w:rsidR="00937501">
              <w:rPr>
                <w:bCs/>
                <w:sz w:val="26"/>
                <w:szCs w:val="23"/>
              </w:rPr>
              <w:t>4</w:t>
            </w:r>
            <w:r w:rsidR="00C6239F">
              <w:rPr>
                <w:bCs/>
                <w:sz w:val="26"/>
                <w:szCs w:val="23"/>
              </w:rPr>
              <w:t xml:space="preserve">00, tables 2 to </w:t>
            </w:r>
            <w:r w:rsidR="00937501">
              <w:rPr>
                <w:bCs/>
                <w:sz w:val="26"/>
                <w:szCs w:val="23"/>
              </w:rPr>
              <w:t>7</w:t>
            </w:r>
            <w:r w:rsidR="00C6239F">
              <w:rPr>
                <w:bCs/>
                <w:sz w:val="26"/>
                <w:szCs w:val="23"/>
              </w:rPr>
              <w:t xml:space="preserve">, </w:t>
            </w:r>
            <w:r w:rsidR="00322A13">
              <w:rPr>
                <w:bCs/>
                <w:sz w:val="26"/>
                <w:szCs w:val="23"/>
              </w:rPr>
              <w:t xml:space="preserve">backward counting </w:t>
            </w:r>
            <w:r w:rsidR="00937501">
              <w:rPr>
                <w:bCs/>
                <w:sz w:val="26"/>
                <w:szCs w:val="23"/>
              </w:rPr>
              <w:t>10</w:t>
            </w:r>
            <w:r w:rsidR="00322A13">
              <w:rPr>
                <w:bCs/>
                <w:sz w:val="26"/>
                <w:szCs w:val="23"/>
              </w:rPr>
              <w:t xml:space="preserve">0 to </w:t>
            </w:r>
            <w:r w:rsidR="00D1676D">
              <w:rPr>
                <w:bCs/>
                <w:sz w:val="26"/>
                <w:szCs w:val="23"/>
              </w:rPr>
              <w:t xml:space="preserve">1 and number name. </w:t>
            </w:r>
          </w:p>
          <w:p w:rsidR="00D1676D" w:rsidRDefault="00D1676D" w:rsidP="00D10151">
            <w:pPr>
              <w:pStyle w:val="BodyText"/>
              <w:ind w:left="0"/>
              <w:rPr>
                <w:bCs/>
                <w:sz w:val="26"/>
                <w:szCs w:val="23"/>
              </w:rPr>
            </w:pPr>
          </w:p>
          <w:p w:rsidR="00D1676D" w:rsidRPr="00517594" w:rsidRDefault="00517594" w:rsidP="00D10151">
            <w:pPr>
              <w:pStyle w:val="BodyText"/>
              <w:ind w:left="0"/>
              <w:rPr>
                <w:rFonts w:cs="Mangal"/>
                <w:bCs/>
                <w:sz w:val="26"/>
                <w:szCs w:val="23"/>
                <w:lang w:bidi="hi-IN"/>
              </w:rPr>
            </w:pPr>
            <w:r>
              <w:rPr>
                <w:b/>
                <w:sz w:val="26"/>
                <w:szCs w:val="23"/>
              </w:rPr>
              <w:t xml:space="preserve">Written- </w:t>
            </w:r>
            <w:r w:rsidR="00A466BA">
              <w:rPr>
                <w:bCs/>
                <w:sz w:val="26"/>
                <w:szCs w:val="23"/>
              </w:rPr>
              <w:t>b</w:t>
            </w:r>
            <w:r>
              <w:rPr>
                <w:bCs/>
                <w:sz w:val="26"/>
                <w:szCs w:val="23"/>
              </w:rPr>
              <w:t xml:space="preserve">irds name, </w:t>
            </w:r>
            <w:r w:rsidR="00035199">
              <w:rPr>
                <w:bCs/>
                <w:sz w:val="26"/>
                <w:szCs w:val="23"/>
              </w:rPr>
              <w:t>transports</w:t>
            </w:r>
            <w:r w:rsidR="00DF7DDF">
              <w:rPr>
                <w:bCs/>
                <w:sz w:val="26"/>
                <w:szCs w:val="23"/>
              </w:rPr>
              <w:t>,</w:t>
            </w:r>
            <w:r w:rsidR="00A466BA">
              <w:rPr>
                <w:bCs/>
                <w:sz w:val="26"/>
                <w:szCs w:val="23"/>
              </w:rPr>
              <w:t>seasons name</w:t>
            </w:r>
            <w:r w:rsidR="00D1507B">
              <w:rPr>
                <w:bCs/>
                <w:sz w:val="26"/>
                <w:szCs w:val="23"/>
              </w:rPr>
              <w:t>, our helpers</w:t>
            </w:r>
            <w:r w:rsidR="002B2249">
              <w:rPr>
                <w:bCs/>
                <w:sz w:val="26"/>
                <w:szCs w:val="23"/>
              </w:rPr>
              <w:t xml:space="preserve">, </w:t>
            </w:r>
            <w:r w:rsidR="00E20C37">
              <w:rPr>
                <w:bCs/>
                <w:sz w:val="26"/>
                <w:szCs w:val="23"/>
              </w:rPr>
              <w:t xml:space="preserve">national symbols, </w:t>
            </w:r>
            <w:r w:rsidR="00A46161">
              <w:rPr>
                <w:bCs/>
                <w:sz w:val="26"/>
                <w:szCs w:val="23"/>
              </w:rPr>
              <w:t xml:space="preserve">games </w:t>
            </w:r>
            <w:r w:rsidR="00CA094A">
              <w:rPr>
                <w:bCs/>
                <w:sz w:val="26"/>
                <w:szCs w:val="23"/>
              </w:rPr>
              <w:t xml:space="preserve">and </w:t>
            </w:r>
            <w:r w:rsidR="00D1507B">
              <w:rPr>
                <w:bCs/>
                <w:sz w:val="26"/>
                <w:szCs w:val="23"/>
              </w:rPr>
              <w:t xml:space="preserve">water animals </w:t>
            </w:r>
            <w:r w:rsidR="00FE3BA7">
              <w:rPr>
                <w:bCs/>
                <w:sz w:val="26"/>
                <w:szCs w:val="23"/>
              </w:rPr>
              <w:t xml:space="preserve">. </w:t>
            </w:r>
          </w:p>
        </w:tc>
        <w:tc>
          <w:tcPr>
            <w:tcW w:w="3546" w:type="dxa"/>
          </w:tcPr>
          <w:p w:rsidR="005A0E24" w:rsidRDefault="005A0E24" w:rsidP="002A53C5">
            <w:pPr>
              <w:pStyle w:val="BodyText"/>
              <w:ind w:left="0"/>
              <w:rPr>
                <w:bCs/>
                <w:sz w:val="26"/>
                <w:szCs w:val="26"/>
              </w:rPr>
            </w:pPr>
          </w:p>
          <w:p w:rsidR="0033522D" w:rsidRDefault="0033522D" w:rsidP="002A53C5">
            <w:pPr>
              <w:pStyle w:val="BodyText"/>
              <w:ind w:left="0"/>
              <w:rPr>
                <w:bCs/>
                <w:sz w:val="26"/>
                <w:szCs w:val="26"/>
              </w:rPr>
            </w:pPr>
          </w:p>
          <w:p w:rsidR="00586790" w:rsidRDefault="00081DE1" w:rsidP="002A53C5">
            <w:pPr>
              <w:pStyle w:val="BodyText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lay with numbers</w:t>
            </w:r>
          </w:p>
          <w:p w:rsidR="0033522D" w:rsidRPr="00912474" w:rsidRDefault="0033522D" w:rsidP="002A53C5">
            <w:pPr>
              <w:pStyle w:val="BodyText"/>
              <w:ind w:left="0"/>
              <w:rPr>
                <w:bCs/>
                <w:sz w:val="26"/>
                <w:szCs w:val="26"/>
              </w:rPr>
            </w:pPr>
          </w:p>
        </w:tc>
      </w:tr>
      <w:tr w:rsidR="005A0E24" w:rsidRPr="005A0E24" w:rsidTr="00D22511">
        <w:trPr>
          <w:trHeight w:val="1925"/>
        </w:trPr>
        <w:tc>
          <w:tcPr>
            <w:tcW w:w="828" w:type="dxa"/>
            <w:vAlign w:val="center"/>
          </w:tcPr>
          <w:p w:rsidR="005A0E24" w:rsidRPr="005A0E24" w:rsidRDefault="003C0B92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30" w:type="dxa"/>
            <w:vAlign w:val="center"/>
          </w:tcPr>
          <w:p w:rsidR="005A0E24" w:rsidRPr="005A0E24" w:rsidRDefault="005635A8" w:rsidP="001809DA">
            <w:pPr>
              <w:pStyle w:val="BodyText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.V.S</w:t>
            </w:r>
          </w:p>
        </w:tc>
        <w:tc>
          <w:tcPr>
            <w:tcW w:w="5310" w:type="dxa"/>
          </w:tcPr>
          <w:p w:rsidR="005A0E24" w:rsidRPr="00B61438" w:rsidRDefault="00B61438" w:rsidP="00D10151">
            <w:pPr>
              <w:pStyle w:val="BodyText"/>
              <w:ind w:left="0"/>
              <w:rPr>
                <w:bCs/>
                <w:sz w:val="26"/>
                <w:szCs w:val="26"/>
              </w:rPr>
            </w:pPr>
            <w:r w:rsidRPr="00B97BF9">
              <w:rPr>
                <w:b/>
                <w:sz w:val="26"/>
                <w:szCs w:val="26"/>
              </w:rPr>
              <w:t>Oral</w:t>
            </w:r>
            <w:r>
              <w:rPr>
                <w:bCs/>
                <w:sz w:val="26"/>
                <w:szCs w:val="26"/>
              </w:rPr>
              <w:t xml:space="preserve"> -</w:t>
            </w:r>
            <w:r w:rsidR="00A466BA">
              <w:rPr>
                <w:bCs/>
                <w:sz w:val="26"/>
                <w:szCs w:val="26"/>
              </w:rPr>
              <w:t>f</w:t>
            </w:r>
            <w:r w:rsidR="005635A8" w:rsidRPr="00B61438">
              <w:rPr>
                <w:bCs/>
                <w:sz w:val="26"/>
                <w:szCs w:val="26"/>
              </w:rPr>
              <w:t>lowers name</w:t>
            </w:r>
            <w:r w:rsidR="00ED3293" w:rsidRPr="00B61438">
              <w:rPr>
                <w:bCs/>
                <w:sz w:val="26"/>
                <w:szCs w:val="26"/>
              </w:rPr>
              <w:t>, transports</w:t>
            </w:r>
            <w:r w:rsidR="00873FFA" w:rsidRPr="00B61438">
              <w:rPr>
                <w:bCs/>
                <w:sz w:val="26"/>
                <w:szCs w:val="26"/>
              </w:rPr>
              <w:t xml:space="preserve"> name,week name, month name</w:t>
            </w:r>
            <w:r w:rsidR="00AF3A86">
              <w:rPr>
                <w:bCs/>
                <w:sz w:val="26"/>
                <w:szCs w:val="26"/>
              </w:rPr>
              <w:t>, kitchen accessories</w:t>
            </w:r>
            <w:r w:rsidR="00FE3BA7">
              <w:rPr>
                <w:bCs/>
                <w:sz w:val="26"/>
                <w:szCs w:val="26"/>
              </w:rPr>
              <w:t xml:space="preserve">. </w:t>
            </w:r>
            <w:r w:rsidR="00AF3A86">
              <w:rPr>
                <w:bCs/>
                <w:sz w:val="26"/>
                <w:szCs w:val="26"/>
              </w:rPr>
              <w:t xml:space="preserve">name, </w:t>
            </w:r>
            <w:r w:rsidR="000F75C0">
              <w:rPr>
                <w:bCs/>
                <w:sz w:val="26"/>
                <w:szCs w:val="26"/>
              </w:rPr>
              <w:t>clothes, young one's</w:t>
            </w:r>
            <w:r w:rsidR="004F263C">
              <w:rPr>
                <w:bCs/>
                <w:sz w:val="26"/>
                <w:szCs w:val="26"/>
              </w:rPr>
              <w:t xml:space="preserve">, </w:t>
            </w:r>
            <w:r w:rsidR="00D63374">
              <w:rPr>
                <w:bCs/>
                <w:sz w:val="26"/>
                <w:szCs w:val="26"/>
              </w:rPr>
              <w:t xml:space="preserve">places </w:t>
            </w:r>
            <w:r w:rsidR="001C58A0">
              <w:rPr>
                <w:bCs/>
                <w:sz w:val="26"/>
                <w:szCs w:val="26"/>
              </w:rPr>
              <w:t xml:space="preserve">of worship, </w:t>
            </w:r>
            <w:r w:rsidR="009C4761">
              <w:rPr>
                <w:bCs/>
                <w:sz w:val="26"/>
                <w:szCs w:val="26"/>
              </w:rPr>
              <w:t xml:space="preserve">festivals </w:t>
            </w:r>
            <w:r w:rsidR="00CA094A">
              <w:rPr>
                <w:bCs/>
                <w:sz w:val="26"/>
                <w:szCs w:val="26"/>
              </w:rPr>
              <w:t xml:space="preserve">and </w:t>
            </w:r>
            <w:r w:rsidR="00873FFA" w:rsidRPr="00B61438">
              <w:rPr>
                <w:bCs/>
                <w:sz w:val="26"/>
                <w:szCs w:val="26"/>
              </w:rPr>
              <w:t>my self</w:t>
            </w:r>
            <w:r w:rsidR="00FE3BA7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3546" w:type="dxa"/>
          </w:tcPr>
          <w:p w:rsidR="005A0E24" w:rsidRPr="005A0E24" w:rsidRDefault="005A0E24" w:rsidP="002A53C5">
            <w:pPr>
              <w:pStyle w:val="BodyText"/>
              <w:ind w:left="0"/>
              <w:rPr>
                <w:b/>
                <w:sz w:val="26"/>
                <w:szCs w:val="26"/>
              </w:rPr>
            </w:pPr>
          </w:p>
        </w:tc>
      </w:tr>
    </w:tbl>
    <w:p w:rsidR="0076031E" w:rsidRPr="00782176" w:rsidRDefault="0076031E" w:rsidP="007F7E97">
      <w:pPr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B02F63" w:rsidP="005A0E24">
      <w:pPr>
        <w:tabs>
          <w:tab w:val="left" w:pos="2316"/>
          <w:tab w:val="center" w:pos="5130"/>
        </w:tabs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</w:p>
    <w:p w:rsidR="000E591D" w:rsidRPr="00782176" w:rsidRDefault="000E591D" w:rsidP="00290C9B">
      <w:pPr>
        <w:spacing w:after="0" w:line="240" w:lineRule="auto"/>
        <w:outlineLvl w:val="0"/>
        <w:rPr>
          <w:rFonts w:ascii="Cambria" w:hAnsi="Cambria" w:cs="Arial"/>
          <w:b/>
          <w:sz w:val="24"/>
          <w:szCs w:val="24"/>
        </w:rPr>
      </w:pPr>
    </w:p>
    <w:p w:rsidR="00290C9B" w:rsidRPr="00782176" w:rsidRDefault="00290C9B" w:rsidP="00923069">
      <w:pPr>
        <w:spacing w:line="240" w:lineRule="auto"/>
        <w:rPr>
          <w:rFonts w:ascii="Cambria" w:hAnsi="Cambria" w:cs="Times New Roman"/>
          <w:sz w:val="24"/>
          <w:szCs w:val="24"/>
        </w:rPr>
      </w:pPr>
    </w:p>
    <w:sectPr w:rsidR="00290C9B" w:rsidRPr="00782176" w:rsidSect="005A0E24">
      <w:pgSz w:w="12240" w:h="15840"/>
      <w:pgMar w:top="990" w:right="144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E8" w:rsidRDefault="00DC2DE8" w:rsidP="00B02F63">
      <w:pPr>
        <w:spacing w:after="0" w:line="240" w:lineRule="auto"/>
      </w:pPr>
      <w:r>
        <w:separator/>
      </w:r>
    </w:p>
  </w:endnote>
  <w:endnote w:type="continuationSeparator" w:id="1">
    <w:p w:rsidR="00DC2DE8" w:rsidRDefault="00DC2DE8" w:rsidP="00B0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E8" w:rsidRDefault="00DC2DE8" w:rsidP="00B02F63">
      <w:pPr>
        <w:spacing w:after="0" w:line="240" w:lineRule="auto"/>
      </w:pPr>
      <w:r>
        <w:separator/>
      </w:r>
    </w:p>
  </w:footnote>
  <w:footnote w:type="continuationSeparator" w:id="1">
    <w:p w:rsidR="00DC2DE8" w:rsidRDefault="00DC2DE8" w:rsidP="00B0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391"/>
    <w:multiLevelType w:val="multilevel"/>
    <w:tmpl w:val="22293FCE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CE24274"/>
    <w:multiLevelType w:val="hybridMultilevel"/>
    <w:tmpl w:val="8F66E50A"/>
    <w:lvl w:ilvl="0" w:tplc="71F65F2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E591D"/>
    <w:rsid w:val="00005E42"/>
    <w:rsid w:val="000164BC"/>
    <w:rsid w:val="0002574A"/>
    <w:rsid w:val="00026DE1"/>
    <w:rsid w:val="00035199"/>
    <w:rsid w:val="00061FD5"/>
    <w:rsid w:val="00081DE1"/>
    <w:rsid w:val="00095BEA"/>
    <w:rsid w:val="000A64D9"/>
    <w:rsid w:val="000A7B5C"/>
    <w:rsid w:val="000B6400"/>
    <w:rsid w:val="000C335E"/>
    <w:rsid w:val="000C39EC"/>
    <w:rsid w:val="000E49AF"/>
    <w:rsid w:val="000E591D"/>
    <w:rsid w:val="000F75C0"/>
    <w:rsid w:val="0014192E"/>
    <w:rsid w:val="0015601A"/>
    <w:rsid w:val="00157D4D"/>
    <w:rsid w:val="00176C5C"/>
    <w:rsid w:val="001809DA"/>
    <w:rsid w:val="001A4DEE"/>
    <w:rsid w:val="001A6CA0"/>
    <w:rsid w:val="001B59E8"/>
    <w:rsid w:val="001B5B5A"/>
    <w:rsid w:val="001C4B77"/>
    <w:rsid w:val="001C58A0"/>
    <w:rsid w:val="001D658D"/>
    <w:rsid w:val="001E6C58"/>
    <w:rsid w:val="001F0379"/>
    <w:rsid w:val="00200C6D"/>
    <w:rsid w:val="0020533A"/>
    <w:rsid w:val="00214B8E"/>
    <w:rsid w:val="00215910"/>
    <w:rsid w:val="00224F24"/>
    <w:rsid w:val="00233ED3"/>
    <w:rsid w:val="00250E27"/>
    <w:rsid w:val="00260FDB"/>
    <w:rsid w:val="00267C92"/>
    <w:rsid w:val="00276BDD"/>
    <w:rsid w:val="00276EB0"/>
    <w:rsid w:val="00287032"/>
    <w:rsid w:val="00290C9B"/>
    <w:rsid w:val="002A0450"/>
    <w:rsid w:val="002A53C5"/>
    <w:rsid w:val="002B2249"/>
    <w:rsid w:val="002B345E"/>
    <w:rsid w:val="002D2FAE"/>
    <w:rsid w:val="002E1294"/>
    <w:rsid w:val="00307FB9"/>
    <w:rsid w:val="00322A13"/>
    <w:rsid w:val="003242EC"/>
    <w:rsid w:val="0033522D"/>
    <w:rsid w:val="00341202"/>
    <w:rsid w:val="00346DF1"/>
    <w:rsid w:val="00351B49"/>
    <w:rsid w:val="003723EC"/>
    <w:rsid w:val="00393446"/>
    <w:rsid w:val="0039701D"/>
    <w:rsid w:val="003A24DE"/>
    <w:rsid w:val="003A7304"/>
    <w:rsid w:val="003C0B92"/>
    <w:rsid w:val="003E7A92"/>
    <w:rsid w:val="004264AE"/>
    <w:rsid w:val="00430E9F"/>
    <w:rsid w:val="00432595"/>
    <w:rsid w:val="004500AD"/>
    <w:rsid w:val="00450A4F"/>
    <w:rsid w:val="0045518C"/>
    <w:rsid w:val="00470002"/>
    <w:rsid w:val="00471ECB"/>
    <w:rsid w:val="00482582"/>
    <w:rsid w:val="00483EB5"/>
    <w:rsid w:val="004D0CF0"/>
    <w:rsid w:val="004D3B19"/>
    <w:rsid w:val="004F263C"/>
    <w:rsid w:val="00502CC1"/>
    <w:rsid w:val="00503137"/>
    <w:rsid w:val="005136D1"/>
    <w:rsid w:val="00517594"/>
    <w:rsid w:val="005377D0"/>
    <w:rsid w:val="005635A8"/>
    <w:rsid w:val="00586790"/>
    <w:rsid w:val="00590002"/>
    <w:rsid w:val="00595B2C"/>
    <w:rsid w:val="005A0E24"/>
    <w:rsid w:val="005A26EE"/>
    <w:rsid w:val="005B2C52"/>
    <w:rsid w:val="005C2A65"/>
    <w:rsid w:val="005D5D6C"/>
    <w:rsid w:val="005E0FD2"/>
    <w:rsid w:val="005E66B1"/>
    <w:rsid w:val="005E7B67"/>
    <w:rsid w:val="005F1C1F"/>
    <w:rsid w:val="006039D1"/>
    <w:rsid w:val="00615BC8"/>
    <w:rsid w:val="00620F6C"/>
    <w:rsid w:val="006238C3"/>
    <w:rsid w:val="006301A4"/>
    <w:rsid w:val="006407B3"/>
    <w:rsid w:val="006437F3"/>
    <w:rsid w:val="00657C11"/>
    <w:rsid w:val="0066134D"/>
    <w:rsid w:val="0066181B"/>
    <w:rsid w:val="00664DF6"/>
    <w:rsid w:val="00666399"/>
    <w:rsid w:val="0067091D"/>
    <w:rsid w:val="006960CF"/>
    <w:rsid w:val="00697368"/>
    <w:rsid w:val="006B50A6"/>
    <w:rsid w:val="006B5EF6"/>
    <w:rsid w:val="006B5F7D"/>
    <w:rsid w:val="006F4CF6"/>
    <w:rsid w:val="00703318"/>
    <w:rsid w:val="00712A31"/>
    <w:rsid w:val="00750E9F"/>
    <w:rsid w:val="0076031E"/>
    <w:rsid w:val="00761198"/>
    <w:rsid w:val="00782176"/>
    <w:rsid w:val="00782220"/>
    <w:rsid w:val="007827E7"/>
    <w:rsid w:val="007919CC"/>
    <w:rsid w:val="0079273E"/>
    <w:rsid w:val="00794A73"/>
    <w:rsid w:val="007A3FD3"/>
    <w:rsid w:val="007B1751"/>
    <w:rsid w:val="007B6929"/>
    <w:rsid w:val="007B7AEF"/>
    <w:rsid w:val="007C77DE"/>
    <w:rsid w:val="007F7E97"/>
    <w:rsid w:val="0082250F"/>
    <w:rsid w:val="0082384E"/>
    <w:rsid w:val="008374EA"/>
    <w:rsid w:val="00856F20"/>
    <w:rsid w:val="0086646A"/>
    <w:rsid w:val="00873FFA"/>
    <w:rsid w:val="008A07D0"/>
    <w:rsid w:val="008B587A"/>
    <w:rsid w:val="008E2E3E"/>
    <w:rsid w:val="008E359F"/>
    <w:rsid w:val="008F19CD"/>
    <w:rsid w:val="009013B2"/>
    <w:rsid w:val="0090143A"/>
    <w:rsid w:val="009043A9"/>
    <w:rsid w:val="009078EB"/>
    <w:rsid w:val="00911F2B"/>
    <w:rsid w:val="00912410"/>
    <w:rsid w:val="00912474"/>
    <w:rsid w:val="00920BFC"/>
    <w:rsid w:val="00921930"/>
    <w:rsid w:val="00923069"/>
    <w:rsid w:val="00925A9A"/>
    <w:rsid w:val="00937501"/>
    <w:rsid w:val="009416D9"/>
    <w:rsid w:val="009421A5"/>
    <w:rsid w:val="00942D7D"/>
    <w:rsid w:val="00944F13"/>
    <w:rsid w:val="00950138"/>
    <w:rsid w:val="00957502"/>
    <w:rsid w:val="0096006B"/>
    <w:rsid w:val="009647B5"/>
    <w:rsid w:val="0097077F"/>
    <w:rsid w:val="009708AB"/>
    <w:rsid w:val="00976DBB"/>
    <w:rsid w:val="00980CA8"/>
    <w:rsid w:val="00981752"/>
    <w:rsid w:val="00983190"/>
    <w:rsid w:val="009A23D0"/>
    <w:rsid w:val="009C279E"/>
    <w:rsid w:val="009C4761"/>
    <w:rsid w:val="009E7893"/>
    <w:rsid w:val="00A02319"/>
    <w:rsid w:val="00A02932"/>
    <w:rsid w:val="00A25DB1"/>
    <w:rsid w:val="00A323F3"/>
    <w:rsid w:val="00A4346D"/>
    <w:rsid w:val="00A46161"/>
    <w:rsid w:val="00A466BA"/>
    <w:rsid w:val="00A50EE8"/>
    <w:rsid w:val="00A57D7D"/>
    <w:rsid w:val="00A636CC"/>
    <w:rsid w:val="00A91EBE"/>
    <w:rsid w:val="00A9670B"/>
    <w:rsid w:val="00AC6843"/>
    <w:rsid w:val="00AE642D"/>
    <w:rsid w:val="00AF3A86"/>
    <w:rsid w:val="00B02F63"/>
    <w:rsid w:val="00B34483"/>
    <w:rsid w:val="00B61438"/>
    <w:rsid w:val="00B652CA"/>
    <w:rsid w:val="00B728F0"/>
    <w:rsid w:val="00B958C1"/>
    <w:rsid w:val="00B96EE1"/>
    <w:rsid w:val="00B97BF9"/>
    <w:rsid w:val="00BA69C6"/>
    <w:rsid w:val="00BA6F07"/>
    <w:rsid w:val="00BB05CF"/>
    <w:rsid w:val="00BB6582"/>
    <w:rsid w:val="00BC22AB"/>
    <w:rsid w:val="00BC75A4"/>
    <w:rsid w:val="00BD313C"/>
    <w:rsid w:val="00BE07A9"/>
    <w:rsid w:val="00BF56AE"/>
    <w:rsid w:val="00C038AB"/>
    <w:rsid w:val="00C03F56"/>
    <w:rsid w:val="00C07093"/>
    <w:rsid w:val="00C15364"/>
    <w:rsid w:val="00C1759B"/>
    <w:rsid w:val="00C20EAC"/>
    <w:rsid w:val="00C20FC1"/>
    <w:rsid w:val="00C2220C"/>
    <w:rsid w:val="00C352F0"/>
    <w:rsid w:val="00C44228"/>
    <w:rsid w:val="00C579F1"/>
    <w:rsid w:val="00C6239F"/>
    <w:rsid w:val="00C84577"/>
    <w:rsid w:val="00CA094A"/>
    <w:rsid w:val="00CD64B0"/>
    <w:rsid w:val="00CF18B7"/>
    <w:rsid w:val="00D10151"/>
    <w:rsid w:val="00D1507B"/>
    <w:rsid w:val="00D1676D"/>
    <w:rsid w:val="00D22511"/>
    <w:rsid w:val="00D60CE7"/>
    <w:rsid w:val="00D61B15"/>
    <w:rsid w:val="00D63374"/>
    <w:rsid w:val="00D64838"/>
    <w:rsid w:val="00D82BD8"/>
    <w:rsid w:val="00D904C5"/>
    <w:rsid w:val="00D90C4A"/>
    <w:rsid w:val="00D92F7A"/>
    <w:rsid w:val="00DC2DE8"/>
    <w:rsid w:val="00DD35F8"/>
    <w:rsid w:val="00DF7DDF"/>
    <w:rsid w:val="00E03F4B"/>
    <w:rsid w:val="00E140BC"/>
    <w:rsid w:val="00E20C37"/>
    <w:rsid w:val="00E30161"/>
    <w:rsid w:val="00E378E3"/>
    <w:rsid w:val="00E43849"/>
    <w:rsid w:val="00E55042"/>
    <w:rsid w:val="00E67366"/>
    <w:rsid w:val="00E67BBA"/>
    <w:rsid w:val="00E725BA"/>
    <w:rsid w:val="00E775CB"/>
    <w:rsid w:val="00E85B49"/>
    <w:rsid w:val="00E9183C"/>
    <w:rsid w:val="00E94478"/>
    <w:rsid w:val="00EA007B"/>
    <w:rsid w:val="00EA54A8"/>
    <w:rsid w:val="00ED038A"/>
    <w:rsid w:val="00ED0BC2"/>
    <w:rsid w:val="00ED3293"/>
    <w:rsid w:val="00F01E6D"/>
    <w:rsid w:val="00F1309E"/>
    <w:rsid w:val="00F1512D"/>
    <w:rsid w:val="00F21561"/>
    <w:rsid w:val="00F37062"/>
    <w:rsid w:val="00F43D2C"/>
    <w:rsid w:val="00F52F23"/>
    <w:rsid w:val="00F6502C"/>
    <w:rsid w:val="00F84D36"/>
    <w:rsid w:val="00FC3D85"/>
    <w:rsid w:val="00FC59BE"/>
    <w:rsid w:val="00FC6A18"/>
    <w:rsid w:val="00FC768A"/>
    <w:rsid w:val="00FD3123"/>
    <w:rsid w:val="00FE09D2"/>
    <w:rsid w:val="00FE1B17"/>
    <w:rsid w:val="00FE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82"/>
    <w:pPr>
      <w:spacing w:after="200" w:line="276" w:lineRule="auto"/>
    </w:pPr>
    <w:rPr>
      <w:sz w:val="22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9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1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8374EA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0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0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63"/>
  </w:style>
  <w:style w:type="paragraph" w:styleId="Footer">
    <w:name w:val="footer"/>
    <w:basedOn w:val="Normal"/>
    <w:link w:val="FooterChar"/>
    <w:uiPriority w:val="99"/>
    <w:unhideWhenUsed/>
    <w:rsid w:val="00B02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63"/>
  </w:style>
  <w:style w:type="paragraph" w:styleId="BodyText">
    <w:name w:val="Body Text"/>
    <w:basedOn w:val="Normal"/>
    <w:link w:val="BodyTextChar"/>
    <w:uiPriority w:val="1"/>
    <w:qFormat/>
    <w:rsid w:val="005A0E24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0E24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034-2081-44DC-B5C8-F391147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ls</cp:lastModifiedBy>
  <cp:revision>2</cp:revision>
  <cp:lastPrinted>2017-10-16T09:46:00Z</cp:lastPrinted>
  <dcterms:created xsi:type="dcterms:W3CDTF">2023-02-01T09:27:00Z</dcterms:created>
  <dcterms:modified xsi:type="dcterms:W3CDTF">2023-02-01T09:27:00Z</dcterms:modified>
</cp:coreProperties>
</file>